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4B913C3"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0519D4">
        <w:rPr>
          <w:b/>
          <w:bCs/>
        </w:rPr>
        <w:t>GENERATOR REPLACEMENT</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0D8692C" w14:textId="4C733E5E"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commence upon </w:t>
      </w:r>
      <w:r w:rsidRPr="000519D4">
        <w:t>the date of the purchase order</w:t>
      </w:r>
      <w:r>
        <w:t xml:space="preserve">.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6D3E79B1" w:rsidR="00562EBB" w:rsidRDefault="00562EBB" w:rsidP="00562EBB">
      <w:pPr>
        <w:spacing w:line="240" w:lineRule="auto"/>
        <w:jc w:val="both"/>
      </w:pPr>
      <w:r w:rsidRPr="001D6620">
        <w:t xml:space="preserve">Contractor </w:t>
      </w:r>
      <w:r>
        <w:t>shall email</w:t>
      </w:r>
      <w:r w:rsidR="000519D4">
        <w:t xml:space="preserve"> facilitiesinvoices@lakecountyfl.gov</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4D2E207B" w:rsidR="00400944" w:rsidRDefault="006A43A0" w:rsidP="009A0EB4">
      <w:pPr>
        <w:spacing w:after="80" w:line="240" w:lineRule="auto"/>
        <w:jc w:val="both"/>
      </w:pPr>
      <w:r>
        <w:t xml:space="preserve">I </w:t>
      </w:r>
      <w:r w:rsidR="00ED6264">
        <w:t xml:space="preserve">confirm that I have </w:t>
      </w:r>
      <w:r>
        <w:t xml:space="preserve">reviewed </w:t>
      </w:r>
      <w:bookmarkStart w:id="6" w:name="_Hlk74129342"/>
      <w:r w:rsidR="00ED6264">
        <w:t xml:space="preserve">Exhibit C – General Terms and Conditions </w:t>
      </w:r>
      <w:r w:rsidR="00ED6264" w:rsidRPr="00ED6264">
        <w:rPr>
          <w:sz w:val="20"/>
          <w:szCs w:val="20"/>
        </w:rPr>
        <w:t>(v.07.26)</w:t>
      </w:r>
      <w:r w:rsidR="00ED6264">
        <w:t xml:space="preserve"> and agree to the terms as wr</w:t>
      </w:r>
      <w:bookmarkEnd w:id="6"/>
      <w:r>
        <w:t>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7" w:name="_Hlk142910026"/>
      <w:bookmarkStart w:id="8"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w:t>
      </w:r>
      <w:r>
        <w:lastRenderedPageBreak/>
        <w:t>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8"/>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C40C963" w14:textId="77777777" w:rsidR="00562EBB" w:rsidRDefault="00562EBB" w:rsidP="00562EBB">
      <w:pPr>
        <w:pStyle w:val="Heading1"/>
        <w:spacing w:line="240" w:lineRule="auto"/>
      </w:pPr>
      <w:r>
        <w:t>FEDERAL FUNDING REQUIREMENT</w:t>
      </w:r>
    </w:p>
    <w:p w14:paraId="38EB6B1C" w14:textId="77777777" w:rsidR="00562EBB" w:rsidRDefault="00562EBB" w:rsidP="00CF40D4">
      <w:pPr>
        <w:spacing w:line="240" w:lineRule="auto"/>
        <w:jc w:val="both"/>
      </w:pPr>
      <w:r w:rsidRPr="00CF40D4">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1" w:history="1">
        <w:r>
          <w:rPr>
            <w:rStyle w:val="Hyperlink"/>
          </w:rPr>
          <w:t>SAM Directory and Registration website</w:t>
        </w:r>
      </w:hyperlink>
    </w:p>
    <w:p w14:paraId="6918D997" w14:textId="77777777" w:rsidR="00562EBB" w:rsidRDefault="00562EBB" w:rsidP="00CF40D4">
      <w:pPr>
        <w:spacing w:line="240" w:lineRule="auto"/>
        <w:jc w:val="both"/>
      </w:pPr>
      <w:r w:rsidRPr="00DC42FA">
        <w:t>REQUIRED</w:t>
      </w:r>
      <w:r>
        <w:t xml:space="preserve"> for this project – The System for Award Management (SAM.gov) Unique Entity ID </w:t>
      </w:r>
      <w:hyperlink r:id="rId12"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 xml:space="preserve">comply </w:t>
      </w:r>
      <w:r w:rsidR="00DA374A">
        <w:rPr>
          <w:rFonts w:eastAsia="Times New Roman"/>
        </w:rPr>
        <w:lastRenderedPageBreak/>
        <w:t>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3CAB" w14:textId="77777777" w:rsidR="00A81375" w:rsidRDefault="00A81375" w:rsidP="008A5B12">
      <w:pPr>
        <w:spacing w:after="0" w:line="240" w:lineRule="auto"/>
      </w:pPr>
      <w:r>
        <w:separator/>
      </w:r>
    </w:p>
  </w:endnote>
  <w:endnote w:type="continuationSeparator" w:id="0">
    <w:p w14:paraId="00272AE4" w14:textId="77777777" w:rsidR="00A81375" w:rsidRDefault="00A8137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C019" w14:textId="77777777" w:rsidR="00A81375" w:rsidRDefault="00A81375" w:rsidP="008A5B12">
      <w:pPr>
        <w:spacing w:after="0" w:line="240" w:lineRule="auto"/>
      </w:pPr>
      <w:r>
        <w:separator/>
      </w:r>
    </w:p>
  </w:footnote>
  <w:footnote w:type="continuationSeparator" w:id="0">
    <w:p w14:paraId="6BA10D6D" w14:textId="77777777" w:rsidR="00A81375" w:rsidRDefault="00A8137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19FDCCA2" w:rsidR="0094518F" w:rsidRPr="00CB67D2" w:rsidRDefault="0094518F">
    <w:pPr>
      <w:pStyle w:val="Header"/>
      <w:rPr>
        <w:b/>
        <w:bCs/>
      </w:rPr>
    </w:pPr>
    <w:r w:rsidRPr="00CB67D2">
      <w:rPr>
        <w:b/>
        <w:bCs/>
      </w:rPr>
      <w:t>ATTACHMENT 1 – SUBMI</w:t>
    </w:r>
    <w:r w:rsidR="00644488">
      <w:rPr>
        <w:b/>
        <w:bCs/>
      </w:rPr>
      <w:t xml:space="preserve">SSION </w:t>
    </w:r>
    <w:r w:rsidRPr="00CB67D2">
      <w:rPr>
        <w:b/>
        <w:bCs/>
      </w:rPr>
      <w:t>FORM</w:t>
    </w:r>
    <w:r w:rsidRPr="00CB67D2">
      <w:rPr>
        <w:b/>
        <w:bCs/>
      </w:rPr>
      <w:tab/>
    </w:r>
    <w:r w:rsidRPr="00CB67D2">
      <w:rPr>
        <w:b/>
        <w:bCs/>
      </w:rPr>
      <w:tab/>
    </w:r>
    <w:r w:rsidR="00682208" w:rsidRPr="00CB67D2">
      <w:rPr>
        <w:b/>
        <w:bCs/>
      </w:rPr>
      <w:t>2</w:t>
    </w:r>
    <w:r w:rsidR="000519D4">
      <w:rPr>
        <w:b/>
        <w:bCs/>
      </w:rPr>
      <w:t>6</w:t>
    </w:r>
    <w:r w:rsidR="00F95FF9">
      <w:rPr>
        <w:b/>
        <w:bCs/>
      </w:rPr>
      <w:t>-</w:t>
    </w:r>
    <w:r w:rsidR="000519D4">
      <w:rPr>
        <w:b/>
        <w:bCs/>
      </w:rPr>
      <w:t>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9u6FYP4QKdLdyTgWvPxa8v1I/sA5p8d+r3tGbptNV6sUbpdCsrAg7WCQB5PKmM4djtHnZrR8h0Hdz+OL9LHg==" w:salt="3k64TVkxVt5K+XCJKj8X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519D4"/>
    <w:rsid w:val="0006626D"/>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D7706"/>
    <w:rsid w:val="001E4AFF"/>
    <w:rsid w:val="00203A82"/>
    <w:rsid w:val="00215FE1"/>
    <w:rsid w:val="00235A05"/>
    <w:rsid w:val="002443DE"/>
    <w:rsid w:val="00245E0C"/>
    <w:rsid w:val="00252F51"/>
    <w:rsid w:val="002556AE"/>
    <w:rsid w:val="00293E27"/>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4775F"/>
    <w:rsid w:val="00454DF3"/>
    <w:rsid w:val="00475689"/>
    <w:rsid w:val="0047668F"/>
    <w:rsid w:val="004816E4"/>
    <w:rsid w:val="004D7686"/>
    <w:rsid w:val="004E3AAF"/>
    <w:rsid w:val="004F71A6"/>
    <w:rsid w:val="00510E66"/>
    <w:rsid w:val="00516573"/>
    <w:rsid w:val="00562EBB"/>
    <w:rsid w:val="0057202F"/>
    <w:rsid w:val="00590D76"/>
    <w:rsid w:val="005A2D03"/>
    <w:rsid w:val="005B492D"/>
    <w:rsid w:val="005B773A"/>
    <w:rsid w:val="005C66CB"/>
    <w:rsid w:val="005D3BD7"/>
    <w:rsid w:val="005F2D8A"/>
    <w:rsid w:val="00605FBC"/>
    <w:rsid w:val="00613ECD"/>
    <w:rsid w:val="006208D1"/>
    <w:rsid w:val="006221F4"/>
    <w:rsid w:val="00643925"/>
    <w:rsid w:val="00644488"/>
    <w:rsid w:val="006517A3"/>
    <w:rsid w:val="00655E5C"/>
    <w:rsid w:val="00673C9F"/>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67E94"/>
    <w:rsid w:val="00973065"/>
    <w:rsid w:val="009844DD"/>
    <w:rsid w:val="009A0EB4"/>
    <w:rsid w:val="009B149D"/>
    <w:rsid w:val="009B3006"/>
    <w:rsid w:val="009F564E"/>
    <w:rsid w:val="00A36C32"/>
    <w:rsid w:val="00A42F98"/>
    <w:rsid w:val="00A45DFE"/>
    <w:rsid w:val="00A46DD9"/>
    <w:rsid w:val="00A51D4A"/>
    <w:rsid w:val="00A63917"/>
    <w:rsid w:val="00A81222"/>
    <w:rsid w:val="00A81375"/>
    <w:rsid w:val="00AB4431"/>
    <w:rsid w:val="00AF3A2B"/>
    <w:rsid w:val="00B22273"/>
    <w:rsid w:val="00B31BA3"/>
    <w:rsid w:val="00B467FE"/>
    <w:rsid w:val="00B47659"/>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2005B"/>
    <w:rsid w:val="00D35867"/>
    <w:rsid w:val="00D42FC1"/>
    <w:rsid w:val="00D45E80"/>
    <w:rsid w:val="00D65697"/>
    <w:rsid w:val="00D70719"/>
    <w:rsid w:val="00D90020"/>
    <w:rsid w:val="00D97E99"/>
    <w:rsid w:val="00DA03CE"/>
    <w:rsid w:val="00DA0947"/>
    <w:rsid w:val="00DA374A"/>
    <w:rsid w:val="00DA533C"/>
    <w:rsid w:val="00DB4687"/>
    <w:rsid w:val="00DB5109"/>
    <w:rsid w:val="00DB6A41"/>
    <w:rsid w:val="00DD19E6"/>
    <w:rsid w:val="00E56ABB"/>
    <w:rsid w:val="00E60B95"/>
    <w:rsid w:val="00E728C3"/>
    <w:rsid w:val="00E7306E"/>
    <w:rsid w:val="00E76959"/>
    <w:rsid w:val="00E8519B"/>
    <w:rsid w:val="00E94101"/>
    <w:rsid w:val="00E95E74"/>
    <w:rsid w:val="00EA5E41"/>
    <w:rsid w:val="00EA6C5F"/>
    <w:rsid w:val="00EA7943"/>
    <w:rsid w:val="00ED6264"/>
    <w:rsid w:val="00F02243"/>
    <w:rsid w:val="00F04555"/>
    <w:rsid w:val="00F112A4"/>
    <w:rsid w:val="00F274AF"/>
    <w:rsid w:val="00F32AEC"/>
    <w:rsid w:val="00F52B54"/>
    <w:rsid w:val="00F56D9A"/>
    <w:rsid w:val="00F61761"/>
    <w:rsid w:val="00F66F9C"/>
    <w:rsid w:val="00F9455D"/>
    <w:rsid w:val="00F95FF9"/>
    <w:rsid w:val="00FB0520"/>
    <w:rsid w:val="00FB3C78"/>
    <w:rsid w:val="00FB4DF1"/>
    <w:rsid w:val="00FB59B1"/>
    <w:rsid w:val="00FB67BB"/>
    <w:rsid w:val="00FB6C52"/>
    <w:rsid w:val="00FB7576"/>
    <w:rsid w:val="00FD3D22"/>
    <w:rsid w:val="00FD7B8C"/>
    <w:rsid w:val="00FE7C1A"/>
    <w:rsid w:val="00FF6BCF"/>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content/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directory/?gclid=EAIaIQobChMIh7fK0LzX9AIVZv_jBx0OxwJZEAAYAiAAEgIKLv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626D"/>
    <w:rsid w:val="000B4EC2"/>
    <w:rsid w:val="000B718E"/>
    <w:rsid w:val="00124733"/>
    <w:rsid w:val="001249B6"/>
    <w:rsid w:val="00177EAE"/>
    <w:rsid w:val="001936B5"/>
    <w:rsid w:val="004307C1"/>
    <w:rsid w:val="0044775F"/>
    <w:rsid w:val="00454DF3"/>
    <w:rsid w:val="004844B8"/>
    <w:rsid w:val="004E3AAF"/>
    <w:rsid w:val="0052448B"/>
    <w:rsid w:val="00524D7E"/>
    <w:rsid w:val="0057202F"/>
    <w:rsid w:val="00583F43"/>
    <w:rsid w:val="005C66CB"/>
    <w:rsid w:val="00673C9F"/>
    <w:rsid w:val="0074586F"/>
    <w:rsid w:val="007834B1"/>
    <w:rsid w:val="007B0578"/>
    <w:rsid w:val="00802A80"/>
    <w:rsid w:val="00833BF2"/>
    <w:rsid w:val="00835546"/>
    <w:rsid w:val="00874BC8"/>
    <w:rsid w:val="008A232A"/>
    <w:rsid w:val="009B3006"/>
    <w:rsid w:val="009E7C4B"/>
    <w:rsid w:val="00A155E2"/>
    <w:rsid w:val="00A406E2"/>
    <w:rsid w:val="00A46A31"/>
    <w:rsid w:val="00A81222"/>
    <w:rsid w:val="00AD5367"/>
    <w:rsid w:val="00AF3A2B"/>
    <w:rsid w:val="00B428B4"/>
    <w:rsid w:val="00B467FE"/>
    <w:rsid w:val="00B47659"/>
    <w:rsid w:val="00BC5A7B"/>
    <w:rsid w:val="00C1269B"/>
    <w:rsid w:val="00CC65E5"/>
    <w:rsid w:val="00DA533C"/>
    <w:rsid w:val="00DB5109"/>
    <w:rsid w:val="00E12BF3"/>
    <w:rsid w:val="00EA5E41"/>
    <w:rsid w:val="00F274AF"/>
    <w:rsid w:val="00F6176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6-07-07T20:05:00Z</dcterms:created>
  <dcterms:modified xsi:type="dcterms:W3CDTF">2026-07-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